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AA37F" w14:textId="55B3D82B" w:rsidR="00651357" w:rsidRDefault="00651357" w:rsidP="00651357">
      <w:pPr>
        <w:rPr>
          <w:b/>
          <w:color w:val="548DD4" w:themeColor="text2" w:themeTint="99"/>
          <w:lang w:val="cs-CZ"/>
        </w:rPr>
      </w:pPr>
      <w:r w:rsidRPr="00EA0E82">
        <w:rPr>
          <w:noProof/>
          <w:sz w:val="32"/>
          <w:lang w:val="cs-CZ" w:eastAsia="cs-CZ" w:bidi="ar-SA"/>
        </w:rPr>
        <w:drawing>
          <wp:inline distT="0" distB="0" distL="0" distR="0" wp14:anchorId="5F3D62D5" wp14:editId="51057D90">
            <wp:extent cx="5760720" cy="9798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Game strip documen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F934" w14:textId="77777777" w:rsidR="00651357" w:rsidRDefault="00651357" w:rsidP="00651357">
      <w:pPr>
        <w:rPr>
          <w:b/>
          <w:color w:val="548DD4" w:themeColor="text2" w:themeTint="99"/>
          <w:lang w:val="cs-CZ"/>
        </w:rPr>
      </w:pPr>
    </w:p>
    <w:p w14:paraId="1D0B3754" w14:textId="6F78DB49" w:rsidR="00651357" w:rsidRPr="00551370" w:rsidRDefault="00651357" w:rsidP="00551370">
      <w:pPr>
        <w:pStyle w:val="Nadpis3"/>
        <w:numPr>
          <w:ilvl w:val="0"/>
          <w:numId w:val="0"/>
        </w:numPr>
        <w:rPr>
          <w:lang w:val="en-GB"/>
        </w:rPr>
      </w:pPr>
      <w:bookmarkStart w:id="0" w:name="_Toc85360192"/>
      <w:r w:rsidRPr="00551370">
        <w:rPr>
          <w:lang w:val="en-GB"/>
        </w:rPr>
        <w:t>Form</w:t>
      </w:r>
      <w:r w:rsidR="00551370" w:rsidRPr="00551370">
        <w:rPr>
          <w:lang w:val="en-GB"/>
        </w:rPr>
        <w:t xml:space="preserve"> No. </w:t>
      </w:r>
      <w:r w:rsidRPr="00551370">
        <w:rPr>
          <w:lang w:val="en-GB"/>
        </w:rPr>
        <w:t xml:space="preserve">2: </w:t>
      </w:r>
      <w:r w:rsidR="00551370" w:rsidRPr="00551370">
        <w:rPr>
          <w:lang w:val="en-GB"/>
        </w:rPr>
        <w:t>C-Game pilot participants</w:t>
      </w:r>
      <w:bookmarkEnd w:id="0"/>
    </w:p>
    <w:p w14:paraId="525659AC" w14:textId="77777777" w:rsidR="00651357" w:rsidRDefault="00651357" w:rsidP="00651357">
      <w:pPr>
        <w:rPr>
          <w:lang w:val="cs-CZ"/>
        </w:rPr>
      </w:pPr>
    </w:p>
    <w:p w14:paraId="55BAF240" w14:textId="2AF631C2" w:rsidR="00651357" w:rsidRPr="00551370" w:rsidRDefault="00551370" w:rsidP="00733CBC">
      <w:pPr>
        <w:tabs>
          <w:tab w:val="left" w:pos="3544"/>
        </w:tabs>
      </w:pPr>
      <w:r w:rsidRPr="00551370">
        <w:t>Type of institution / school:</w:t>
      </w:r>
      <w:r w:rsidR="0038596E" w:rsidRPr="00551370">
        <w:rPr>
          <w:rStyle w:val="Znakapoznpodarou"/>
        </w:rPr>
        <w:footnoteReference w:id="1"/>
      </w:r>
      <w:r w:rsidR="00651357" w:rsidRPr="00551370">
        <w:tab/>
        <w:t>……………………………………………………………………</w:t>
      </w:r>
      <w:r w:rsidR="00733CBC" w:rsidRPr="00551370">
        <w:t>……………..</w:t>
      </w:r>
    </w:p>
    <w:p w14:paraId="7FEC681F" w14:textId="0791BC4E" w:rsidR="00733CBC" w:rsidRPr="00551370" w:rsidRDefault="00551370" w:rsidP="00733CBC">
      <w:pPr>
        <w:tabs>
          <w:tab w:val="left" w:pos="3544"/>
        </w:tabs>
      </w:pPr>
      <w:r w:rsidRPr="00551370">
        <w:t>City</w:t>
      </w:r>
      <w:r w:rsidR="00651357" w:rsidRPr="00551370">
        <w:t>:</w:t>
      </w:r>
      <w:r w:rsidR="00651357" w:rsidRPr="00551370">
        <w:tab/>
      </w:r>
      <w:r w:rsidR="00733CBC" w:rsidRPr="00551370">
        <w:t>…………………………………………………………………………………..</w:t>
      </w:r>
    </w:p>
    <w:p w14:paraId="2B637C87" w14:textId="51699370" w:rsidR="00651357" w:rsidRPr="00551370" w:rsidRDefault="00651357" w:rsidP="00733CBC">
      <w:pPr>
        <w:tabs>
          <w:tab w:val="left" w:pos="3544"/>
        </w:tabs>
      </w:pPr>
      <w:r w:rsidRPr="00551370">
        <w:t>Dat</w:t>
      </w:r>
      <w:r w:rsidR="00551370" w:rsidRPr="00551370">
        <w:t>e</w:t>
      </w:r>
      <w:r w:rsidRPr="00551370">
        <w:t>:</w:t>
      </w:r>
      <w:r w:rsidRPr="00551370">
        <w:tab/>
      </w:r>
      <w:r w:rsidR="00733CBC" w:rsidRPr="00551370">
        <w:t>…………………………………………………………………………………..</w:t>
      </w:r>
    </w:p>
    <w:p w14:paraId="22AD05E9" w14:textId="7A6626EA" w:rsidR="00733CBC" w:rsidRPr="00551370" w:rsidRDefault="00551370" w:rsidP="00733CBC">
      <w:pPr>
        <w:tabs>
          <w:tab w:val="left" w:pos="3544"/>
        </w:tabs>
      </w:pPr>
      <w:r w:rsidRPr="00551370">
        <w:t xml:space="preserve">Name of </w:t>
      </w:r>
      <w:r w:rsidR="00651357" w:rsidRPr="00551370">
        <w:t>facilit</w:t>
      </w:r>
      <w:r w:rsidRPr="00551370">
        <w:t>ator</w:t>
      </w:r>
      <w:r w:rsidR="00651357" w:rsidRPr="00551370">
        <w:t>:</w:t>
      </w:r>
      <w:r w:rsidR="00651357" w:rsidRPr="00551370">
        <w:tab/>
      </w:r>
      <w:r w:rsidR="00733CBC" w:rsidRPr="00551370">
        <w:t>…………………………………………………………………………………..</w:t>
      </w:r>
    </w:p>
    <w:p w14:paraId="62C87E54" w14:textId="379FE2D8" w:rsidR="00733CBC" w:rsidRPr="00551370" w:rsidRDefault="00551370" w:rsidP="00733CBC">
      <w:pPr>
        <w:tabs>
          <w:tab w:val="left" w:pos="3544"/>
        </w:tabs>
      </w:pPr>
      <w:r w:rsidRPr="00551370">
        <w:t>Names and functions of other</w:t>
      </w:r>
      <w:r w:rsidR="00651357" w:rsidRPr="00551370">
        <w:tab/>
      </w:r>
    </w:p>
    <w:p w14:paraId="40A34FAE" w14:textId="67B587DC" w:rsidR="00733CBC" w:rsidRDefault="00551370" w:rsidP="00733CBC">
      <w:pPr>
        <w:tabs>
          <w:tab w:val="left" w:pos="3544"/>
        </w:tabs>
        <w:rPr>
          <w:lang w:val="cs-CZ"/>
        </w:rPr>
      </w:pPr>
      <w:r>
        <w:t>p</w:t>
      </w:r>
      <w:r w:rsidRPr="00551370">
        <w:t>articipating adults</w:t>
      </w:r>
      <w:r w:rsidR="0038596E" w:rsidRPr="00551370">
        <w:t>:</w:t>
      </w:r>
      <w:r w:rsidR="0038596E" w:rsidRPr="00551370">
        <w:tab/>
      </w:r>
      <w:r w:rsidR="002F321D" w:rsidRPr="00551370">
        <w:t>…………………………………………………………………………………..</w:t>
      </w:r>
      <w:r w:rsidR="00733CBC">
        <w:rPr>
          <w:lang w:val="cs-CZ"/>
        </w:rPr>
        <w:tab/>
      </w:r>
      <w:r w:rsidR="002F321D">
        <w:rPr>
          <w:lang w:val="cs-CZ"/>
        </w:rPr>
        <w:t>…………………………………………………………………………………..</w:t>
      </w:r>
    </w:p>
    <w:p w14:paraId="5434A704" w14:textId="77777777" w:rsidR="00733CBC" w:rsidRDefault="00733CBC" w:rsidP="00733CBC">
      <w:pPr>
        <w:tabs>
          <w:tab w:val="left" w:pos="3544"/>
        </w:tabs>
        <w:rPr>
          <w:lang w:val="cs-CZ"/>
        </w:rPr>
      </w:pPr>
      <w:r>
        <w:rPr>
          <w:lang w:val="cs-CZ"/>
        </w:rPr>
        <w:tab/>
      </w:r>
      <w:r w:rsidR="002F321D">
        <w:rPr>
          <w:lang w:val="cs-CZ"/>
        </w:rPr>
        <w:t>…………………………………………………………………………………..</w:t>
      </w:r>
    </w:p>
    <w:p w14:paraId="02F8385F" w14:textId="77777777" w:rsidR="00733CBC" w:rsidRDefault="00733CBC" w:rsidP="00733CBC">
      <w:pPr>
        <w:tabs>
          <w:tab w:val="left" w:pos="3544"/>
        </w:tabs>
        <w:rPr>
          <w:lang w:val="cs-CZ"/>
        </w:rPr>
      </w:pPr>
      <w:r>
        <w:rPr>
          <w:lang w:val="cs-CZ"/>
        </w:rPr>
        <w:tab/>
      </w:r>
      <w:r w:rsidR="002F321D">
        <w:rPr>
          <w:lang w:val="cs-CZ"/>
        </w:rPr>
        <w:t>…………………………………………………………………………………..</w:t>
      </w:r>
    </w:p>
    <w:p w14:paraId="079747EB" w14:textId="77777777" w:rsidR="00651357" w:rsidRDefault="00651357" w:rsidP="00651357">
      <w:pPr>
        <w:rPr>
          <w:lang w:val="cs-CZ"/>
        </w:rPr>
      </w:pPr>
    </w:p>
    <w:p w14:paraId="51AEA6B7" w14:textId="6B3D9FD8" w:rsidR="00651357" w:rsidRPr="005A51A1" w:rsidRDefault="00551370" w:rsidP="00651357">
      <w:pPr>
        <w:spacing w:after="240"/>
        <w:jc w:val="center"/>
        <w:rPr>
          <w:b/>
          <w:color w:val="548DD4" w:themeColor="text2" w:themeTint="99"/>
          <w:sz w:val="28"/>
        </w:rPr>
      </w:pPr>
      <w:r w:rsidRPr="005A51A1">
        <w:rPr>
          <w:b/>
          <w:color w:val="548DD4" w:themeColor="text2" w:themeTint="99"/>
          <w:sz w:val="28"/>
        </w:rPr>
        <w:t>List of participating pupil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8"/>
        <w:gridCol w:w="1643"/>
        <w:gridCol w:w="1127"/>
        <w:gridCol w:w="1384"/>
        <w:gridCol w:w="517"/>
        <w:gridCol w:w="1623"/>
        <w:gridCol w:w="1127"/>
        <w:gridCol w:w="1349"/>
      </w:tblGrid>
      <w:tr w:rsidR="005A51A1" w:rsidRPr="005A51A1" w14:paraId="15034D82" w14:textId="77777777" w:rsidTr="005A51A1">
        <w:tc>
          <w:tcPr>
            <w:tcW w:w="519" w:type="dxa"/>
            <w:shd w:val="clear" w:color="auto" w:fill="C6D9F1" w:themeFill="text2" w:themeFillTint="33"/>
            <w:vAlign w:val="center"/>
          </w:tcPr>
          <w:p w14:paraId="10319333" w14:textId="4912EEA1" w:rsidR="005A51A1" w:rsidRPr="005A51A1" w:rsidRDefault="005A51A1" w:rsidP="005A51A1">
            <w:pPr>
              <w:jc w:val="center"/>
              <w:rPr>
                <w:b/>
              </w:rPr>
            </w:pPr>
            <w:r w:rsidRPr="005A51A1">
              <w:rPr>
                <w:b/>
              </w:rPr>
              <w:t>No</w:t>
            </w:r>
          </w:p>
        </w:tc>
        <w:tc>
          <w:tcPr>
            <w:tcW w:w="1665" w:type="dxa"/>
            <w:shd w:val="clear" w:color="auto" w:fill="C6D9F1" w:themeFill="text2" w:themeFillTint="33"/>
            <w:vAlign w:val="center"/>
          </w:tcPr>
          <w:p w14:paraId="58E8D3AF" w14:textId="4B9FE17B" w:rsidR="005A51A1" w:rsidRPr="005A51A1" w:rsidRDefault="005A51A1" w:rsidP="005A51A1">
            <w:pPr>
              <w:jc w:val="center"/>
              <w:rPr>
                <w:b/>
              </w:rPr>
            </w:pPr>
            <w:r w:rsidRPr="005A51A1">
              <w:rPr>
                <w:b/>
              </w:rPr>
              <w:t>First name</w:t>
            </w:r>
          </w:p>
        </w:tc>
        <w:tc>
          <w:tcPr>
            <w:tcW w:w="1127" w:type="dxa"/>
            <w:shd w:val="clear" w:color="auto" w:fill="C6D9F1" w:themeFill="text2" w:themeFillTint="33"/>
            <w:vAlign w:val="center"/>
          </w:tcPr>
          <w:p w14:paraId="770DB757" w14:textId="391DCDB3" w:rsidR="005A51A1" w:rsidRPr="005A51A1" w:rsidRDefault="005A51A1" w:rsidP="005A51A1">
            <w:pPr>
              <w:jc w:val="center"/>
              <w:rPr>
                <w:b/>
                <w:sz w:val="20"/>
              </w:rPr>
            </w:pPr>
            <w:r w:rsidRPr="005A51A1">
              <w:rPr>
                <w:b/>
                <w:sz w:val="20"/>
              </w:rPr>
              <w:t>Achieved population</w:t>
            </w:r>
          </w:p>
        </w:tc>
        <w:tc>
          <w:tcPr>
            <w:tcW w:w="1389" w:type="dxa"/>
            <w:shd w:val="clear" w:color="auto" w:fill="C6D9F1" w:themeFill="text2" w:themeFillTint="33"/>
            <w:vAlign w:val="center"/>
          </w:tcPr>
          <w:p w14:paraId="643F6B7B" w14:textId="455A6D3E" w:rsidR="005A51A1" w:rsidRPr="005A51A1" w:rsidRDefault="005A51A1" w:rsidP="005A51A1">
            <w:pPr>
              <w:jc w:val="center"/>
              <w:rPr>
                <w:b/>
              </w:rPr>
            </w:pPr>
            <w:r w:rsidRPr="005A51A1">
              <w:rPr>
                <w:b/>
                <w:sz w:val="20"/>
              </w:rPr>
              <w:t>Achieved population satisfaction</w:t>
            </w:r>
          </w:p>
        </w:tc>
        <w:tc>
          <w:tcPr>
            <w:tcW w:w="517" w:type="dxa"/>
            <w:shd w:val="clear" w:color="auto" w:fill="C6D9F1" w:themeFill="text2" w:themeFillTint="33"/>
            <w:vAlign w:val="center"/>
          </w:tcPr>
          <w:p w14:paraId="700B36A8" w14:textId="666810F6" w:rsidR="005A51A1" w:rsidRPr="005A51A1" w:rsidRDefault="005A51A1" w:rsidP="00EF564C">
            <w:pPr>
              <w:jc w:val="center"/>
              <w:rPr>
                <w:b/>
              </w:rPr>
            </w:pPr>
            <w:r w:rsidRPr="005A51A1">
              <w:rPr>
                <w:b/>
              </w:rPr>
              <w:t>No</w:t>
            </w:r>
          </w:p>
        </w:tc>
        <w:tc>
          <w:tcPr>
            <w:tcW w:w="1644" w:type="dxa"/>
            <w:shd w:val="clear" w:color="auto" w:fill="C6D9F1" w:themeFill="text2" w:themeFillTint="33"/>
            <w:vAlign w:val="center"/>
          </w:tcPr>
          <w:p w14:paraId="793CB739" w14:textId="415F9D9C" w:rsidR="005A51A1" w:rsidRPr="005A51A1" w:rsidRDefault="005A51A1" w:rsidP="00EF564C">
            <w:pPr>
              <w:jc w:val="center"/>
              <w:rPr>
                <w:b/>
              </w:rPr>
            </w:pPr>
            <w:r w:rsidRPr="005A51A1">
              <w:rPr>
                <w:b/>
              </w:rPr>
              <w:t>First name</w:t>
            </w:r>
          </w:p>
        </w:tc>
        <w:tc>
          <w:tcPr>
            <w:tcW w:w="1074" w:type="dxa"/>
            <w:shd w:val="clear" w:color="auto" w:fill="C6D9F1" w:themeFill="text2" w:themeFillTint="33"/>
            <w:vAlign w:val="center"/>
          </w:tcPr>
          <w:p w14:paraId="294E1100" w14:textId="0C2E4743" w:rsidR="005A51A1" w:rsidRPr="005A51A1" w:rsidRDefault="005A51A1" w:rsidP="00EF564C">
            <w:pPr>
              <w:jc w:val="center"/>
              <w:rPr>
                <w:b/>
                <w:sz w:val="20"/>
              </w:rPr>
            </w:pPr>
            <w:r w:rsidRPr="005A51A1">
              <w:rPr>
                <w:b/>
                <w:sz w:val="20"/>
              </w:rPr>
              <w:t>Achieved population</w:t>
            </w:r>
          </w:p>
        </w:tc>
        <w:tc>
          <w:tcPr>
            <w:tcW w:w="1353" w:type="dxa"/>
            <w:shd w:val="clear" w:color="auto" w:fill="C6D9F1" w:themeFill="text2" w:themeFillTint="33"/>
            <w:vAlign w:val="center"/>
          </w:tcPr>
          <w:p w14:paraId="32EEFA41" w14:textId="667083CB" w:rsidR="005A51A1" w:rsidRPr="005A51A1" w:rsidRDefault="005A51A1" w:rsidP="00EF564C">
            <w:pPr>
              <w:jc w:val="center"/>
              <w:rPr>
                <w:b/>
              </w:rPr>
            </w:pPr>
            <w:r w:rsidRPr="005A51A1">
              <w:rPr>
                <w:b/>
                <w:sz w:val="20"/>
              </w:rPr>
              <w:t>Achieved population satisfaction</w:t>
            </w:r>
          </w:p>
        </w:tc>
        <w:bookmarkStart w:id="1" w:name="_GoBack"/>
        <w:bookmarkEnd w:id="1"/>
      </w:tr>
      <w:tr w:rsidR="005A51A1" w14:paraId="2B20C4FD" w14:textId="77777777" w:rsidTr="005A51A1">
        <w:trPr>
          <w:trHeight w:val="340"/>
        </w:trPr>
        <w:tc>
          <w:tcPr>
            <w:tcW w:w="519" w:type="dxa"/>
          </w:tcPr>
          <w:p w14:paraId="3AC1290D" w14:textId="77777777" w:rsidR="005A51A1" w:rsidRDefault="005A51A1" w:rsidP="00EF564C">
            <w:pPr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1665" w:type="dxa"/>
          </w:tcPr>
          <w:p w14:paraId="1F50B3BD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127" w:type="dxa"/>
          </w:tcPr>
          <w:p w14:paraId="760C0F3B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389" w:type="dxa"/>
          </w:tcPr>
          <w:p w14:paraId="47B145C4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517" w:type="dxa"/>
          </w:tcPr>
          <w:p w14:paraId="76CE494A" w14:textId="77777777" w:rsidR="005A51A1" w:rsidRDefault="005A51A1" w:rsidP="00EF564C">
            <w:pPr>
              <w:rPr>
                <w:lang w:val="cs-CZ"/>
              </w:rPr>
            </w:pPr>
            <w:r>
              <w:rPr>
                <w:lang w:val="cs-CZ"/>
              </w:rPr>
              <w:t>16</w:t>
            </w:r>
          </w:p>
        </w:tc>
        <w:tc>
          <w:tcPr>
            <w:tcW w:w="1644" w:type="dxa"/>
          </w:tcPr>
          <w:p w14:paraId="62DE9AF6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074" w:type="dxa"/>
          </w:tcPr>
          <w:p w14:paraId="10EBAB9B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353" w:type="dxa"/>
          </w:tcPr>
          <w:p w14:paraId="3C2323CA" w14:textId="77777777" w:rsidR="005A51A1" w:rsidRDefault="005A51A1" w:rsidP="00EF564C">
            <w:pPr>
              <w:rPr>
                <w:lang w:val="cs-CZ"/>
              </w:rPr>
            </w:pPr>
          </w:p>
        </w:tc>
      </w:tr>
      <w:tr w:rsidR="005A51A1" w14:paraId="03587B0F" w14:textId="77777777" w:rsidTr="005A51A1">
        <w:trPr>
          <w:trHeight w:val="340"/>
        </w:trPr>
        <w:tc>
          <w:tcPr>
            <w:tcW w:w="519" w:type="dxa"/>
          </w:tcPr>
          <w:p w14:paraId="2331F820" w14:textId="77777777" w:rsidR="005A51A1" w:rsidRDefault="005A51A1" w:rsidP="00EF564C">
            <w:pPr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1665" w:type="dxa"/>
          </w:tcPr>
          <w:p w14:paraId="4F08B1C6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127" w:type="dxa"/>
          </w:tcPr>
          <w:p w14:paraId="1B98E414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389" w:type="dxa"/>
          </w:tcPr>
          <w:p w14:paraId="5372A35D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517" w:type="dxa"/>
          </w:tcPr>
          <w:p w14:paraId="6FF2074A" w14:textId="77777777" w:rsidR="005A51A1" w:rsidRDefault="005A51A1" w:rsidP="00EF564C">
            <w:pPr>
              <w:rPr>
                <w:lang w:val="cs-CZ"/>
              </w:rPr>
            </w:pPr>
            <w:r>
              <w:rPr>
                <w:lang w:val="cs-CZ"/>
              </w:rPr>
              <w:t>17</w:t>
            </w:r>
          </w:p>
        </w:tc>
        <w:tc>
          <w:tcPr>
            <w:tcW w:w="1644" w:type="dxa"/>
          </w:tcPr>
          <w:p w14:paraId="330EA04A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074" w:type="dxa"/>
          </w:tcPr>
          <w:p w14:paraId="5327FAD8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353" w:type="dxa"/>
          </w:tcPr>
          <w:p w14:paraId="3FCF00A4" w14:textId="77777777" w:rsidR="005A51A1" w:rsidRDefault="005A51A1" w:rsidP="00EF564C">
            <w:pPr>
              <w:rPr>
                <w:lang w:val="cs-CZ"/>
              </w:rPr>
            </w:pPr>
          </w:p>
        </w:tc>
      </w:tr>
      <w:tr w:rsidR="005A51A1" w14:paraId="61774878" w14:textId="77777777" w:rsidTr="005A51A1">
        <w:trPr>
          <w:trHeight w:val="340"/>
        </w:trPr>
        <w:tc>
          <w:tcPr>
            <w:tcW w:w="519" w:type="dxa"/>
          </w:tcPr>
          <w:p w14:paraId="74759C01" w14:textId="77777777" w:rsidR="005A51A1" w:rsidRDefault="005A51A1" w:rsidP="00EF564C">
            <w:pPr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1665" w:type="dxa"/>
          </w:tcPr>
          <w:p w14:paraId="5EEEBCFC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127" w:type="dxa"/>
          </w:tcPr>
          <w:p w14:paraId="07D4FBAC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389" w:type="dxa"/>
          </w:tcPr>
          <w:p w14:paraId="10C7AD16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517" w:type="dxa"/>
          </w:tcPr>
          <w:p w14:paraId="5747CFED" w14:textId="77777777" w:rsidR="005A51A1" w:rsidRDefault="005A51A1" w:rsidP="00EF564C">
            <w:pPr>
              <w:rPr>
                <w:lang w:val="cs-CZ"/>
              </w:rPr>
            </w:pPr>
            <w:r>
              <w:rPr>
                <w:lang w:val="cs-CZ"/>
              </w:rPr>
              <w:t>18</w:t>
            </w:r>
          </w:p>
        </w:tc>
        <w:tc>
          <w:tcPr>
            <w:tcW w:w="1644" w:type="dxa"/>
          </w:tcPr>
          <w:p w14:paraId="79009401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074" w:type="dxa"/>
          </w:tcPr>
          <w:p w14:paraId="263AF38F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353" w:type="dxa"/>
          </w:tcPr>
          <w:p w14:paraId="3E9E7EE7" w14:textId="77777777" w:rsidR="005A51A1" w:rsidRDefault="005A51A1" w:rsidP="00EF564C">
            <w:pPr>
              <w:rPr>
                <w:lang w:val="cs-CZ"/>
              </w:rPr>
            </w:pPr>
          </w:p>
        </w:tc>
      </w:tr>
      <w:tr w:rsidR="005A51A1" w14:paraId="449FEFE3" w14:textId="77777777" w:rsidTr="005A51A1">
        <w:trPr>
          <w:trHeight w:val="340"/>
        </w:trPr>
        <w:tc>
          <w:tcPr>
            <w:tcW w:w="519" w:type="dxa"/>
          </w:tcPr>
          <w:p w14:paraId="38241AA8" w14:textId="77777777" w:rsidR="005A51A1" w:rsidRDefault="005A51A1" w:rsidP="00EF564C">
            <w:pPr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1665" w:type="dxa"/>
          </w:tcPr>
          <w:p w14:paraId="5C1F6A8F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127" w:type="dxa"/>
          </w:tcPr>
          <w:p w14:paraId="3C47CD63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389" w:type="dxa"/>
          </w:tcPr>
          <w:p w14:paraId="299F15D9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517" w:type="dxa"/>
          </w:tcPr>
          <w:p w14:paraId="5715F93A" w14:textId="77777777" w:rsidR="005A51A1" w:rsidRDefault="005A51A1" w:rsidP="00EF564C">
            <w:pPr>
              <w:rPr>
                <w:lang w:val="cs-CZ"/>
              </w:rPr>
            </w:pPr>
            <w:r>
              <w:rPr>
                <w:lang w:val="cs-CZ"/>
              </w:rPr>
              <w:t>19</w:t>
            </w:r>
          </w:p>
        </w:tc>
        <w:tc>
          <w:tcPr>
            <w:tcW w:w="1644" w:type="dxa"/>
          </w:tcPr>
          <w:p w14:paraId="01070648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074" w:type="dxa"/>
          </w:tcPr>
          <w:p w14:paraId="0588B454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353" w:type="dxa"/>
          </w:tcPr>
          <w:p w14:paraId="687AA885" w14:textId="77777777" w:rsidR="005A51A1" w:rsidRDefault="005A51A1" w:rsidP="00EF564C">
            <w:pPr>
              <w:rPr>
                <w:lang w:val="cs-CZ"/>
              </w:rPr>
            </w:pPr>
          </w:p>
        </w:tc>
      </w:tr>
      <w:tr w:rsidR="005A51A1" w14:paraId="29C1EE85" w14:textId="77777777" w:rsidTr="005A51A1">
        <w:trPr>
          <w:trHeight w:val="340"/>
        </w:trPr>
        <w:tc>
          <w:tcPr>
            <w:tcW w:w="519" w:type="dxa"/>
          </w:tcPr>
          <w:p w14:paraId="46C2B979" w14:textId="77777777" w:rsidR="005A51A1" w:rsidRDefault="005A51A1" w:rsidP="00EF564C">
            <w:pPr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  <w:tc>
          <w:tcPr>
            <w:tcW w:w="1665" w:type="dxa"/>
          </w:tcPr>
          <w:p w14:paraId="375220EA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127" w:type="dxa"/>
          </w:tcPr>
          <w:p w14:paraId="64C56F32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389" w:type="dxa"/>
          </w:tcPr>
          <w:p w14:paraId="0547C83B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517" w:type="dxa"/>
          </w:tcPr>
          <w:p w14:paraId="2DD92499" w14:textId="77777777" w:rsidR="005A51A1" w:rsidRDefault="005A51A1" w:rsidP="00EF564C">
            <w:pPr>
              <w:rPr>
                <w:lang w:val="cs-CZ"/>
              </w:rPr>
            </w:pPr>
            <w:r>
              <w:rPr>
                <w:lang w:val="cs-CZ"/>
              </w:rPr>
              <w:t>20</w:t>
            </w:r>
          </w:p>
        </w:tc>
        <w:tc>
          <w:tcPr>
            <w:tcW w:w="1644" w:type="dxa"/>
          </w:tcPr>
          <w:p w14:paraId="7E5DDF04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074" w:type="dxa"/>
          </w:tcPr>
          <w:p w14:paraId="724189B2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353" w:type="dxa"/>
          </w:tcPr>
          <w:p w14:paraId="574C6B6C" w14:textId="77777777" w:rsidR="005A51A1" w:rsidRDefault="005A51A1" w:rsidP="00EF564C">
            <w:pPr>
              <w:rPr>
                <w:lang w:val="cs-CZ"/>
              </w:rPr>
            </w:pPr>
          </w:p>
        </w:tc>
      </w:tr>
      <w:tr w:rsidR="005A51A1" w14:paraId="08207636" w14:textId="77777777" w:rsidTr="005A51A1">
        <w:trPr>
          <w:trHeight w:val="340"/>
        </w:trPr>
        <w:tc>
          <w:tcPr>
            <w:tcW w:w="519" w:type="dxa"/>
          </w:tcPr>
          <w:p w14:paraId="0FE82775" w14:textId="77777777" w:rsidR="005A51A1" w:rsidRDefault="005A51A1" w:rsidP="00EF564C">
            <w:pPr>
              <w:rPr>
                <w:lang w:val="cs-CZ"/>
              </w:rPr>
            </w:pPr>
            <w:r>
              <w:rPr>
                <w:lang w:val="cs-CZ"/>
              </w:rPr>
              <w:t>6</w:t>
            </w:r>
          </w:p>
        </w:tc>
        <w:tc>
          <w:tcPr>
            <w:tcW w:w="1665" w:type="dxa"/>
          </w:tcPr>
          <w:p w14:paraId="583E5D63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127" w:type="dxa"/>
          </w:tcPr>
          <w:p w14:paraId="6B918D68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389" w:type="dxa"/>
          </w:tcPr>
          <w:p w14:paraId="49EAC4F1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517" w:type="dxa"/>
          </w:tcPr>
          <w:p w14:paraId="4E923C9F" w14:textId="77777777" w:rsidR="005A51A1" w:rsidRDefault="005A51A1" w:rsidP="00EF564C">
            <w:pPr>
              <w:rPr>
                <w:lang w:val="cs-CZ"/>
              </w:rPr>
            </w:pPr>
            <w:r>
              <w:rPr>
                <w:lang w:val="cs-CZ"/>
              </w:rPr>
              <w:t>21</w:t>
            </w:r>
          </w:p>
        </w:tc>
        <w:tc>
          <w:tcPr>
            <w:tcW w:w="1644" w:type="dxa"/>
          </w:tcPr>
          <w:p w14:paraId="5B2C8F41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074" w:type="dxa"/>
          </w:tcPr>
          <w:p w14:paraId="5780953E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353" w:type="dxa"/>
          </w:tcPr>
          <w:p w14:paraId="7AEA4330" w14:textId="77777777" w:rsidR="005A51A1" w:rsidRDefault="005A51A1" w:rsidP="00EF564C">
            <w:pPr>
              <w:rPr>
                <w:lang w:val="cs-CZ"/>
              </w:rPr>
            </w:pPr>
          </w:p>
        </w:tc>
      </w:tr>
      <w:tr w:rsidR="005A51A1" w14:paraId="475BEFE0" w14:textId="77777777" w:rsidTr="005A51A1">
        <w:trPr>
          <w:trHeight w:val="340"/>
        </w:trPr>
        <w:tc>
          <w:tcPr>
            <w:tcW w:w="519" w:type="dxa"/>
          </w:tcPr>
          <w:p w14:paraId="6063AD23" w14:textId="77777777" w:rsidR="005A51A1" w:rsidRDefault="005A51A1" w:rsidP="00EF564C">
            <w:pPr>
              <w:rPr>
                <w:lang w:val="cs-CZ"/>
              </w:rPr>
            </w:pPr>
            <w:r>
              <w:rPr>
                <w:lang w:val="cs-CZ"/>
              </w:rPr>
              <w:t>7</w:t>
            </w:r>
          </w:p>
        </w:tc>
        <w:tc>
          <w:tcPr>
            <w:tcW w:w="1665" w:type="dxa"/>
          </w:tcPr>
          <w:p w14:paraId="6AF60868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127" w:type="dxa"/>
          </w:tcPr>
          <w:p w14:paraId="7BAD5ECF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389" w:type="dxa"/>
          </w:tcPr>
          <w:p w14:paraId="451B3418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517" w:type="dxa"/>
          </w:tcPr>
          <w:p w14:paraId="3FAA512A" w14:textId="77777777" w:rsidR="005A51A1" w:rsidRDefault="005A51A1" w:rsidP="00EF564C">
            <w:pPr>
              <w:rPr>
                <w:lang w:val="cs-CZ"/>
              </w:rPr>
            </w:pPr>
            <w:r>
              <w:rPr>
                <w:lang w:val="cs-CZ"/>
              </w:rPr>
              <w:t>22</w:t>
            </w:r>
          </w:p>
        </w:tc>
        <w:tc>
          <w:tcPr>
            <w:tcW w:w="1644" w:type="dxa"/>
          </w:tcPr>
          <w:p w14:paraId="03F886F0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074" w:type="dxa"/>
          </w:tcPr>
          <w:p w14:paraId="705D4E05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353" w:type="dxa"/>
          </w:tcPr>
          <w:p w14:paraId="468715CB" w14:textId="77777777" w:rsidR="005A51A1" w:rsidRDefault="005A51A1" w:rsidP="00EF564C">
            <w:pPr>
              <w:rPr>
                <w:lang w:val="cs-CZ"/>
              </w:rPr>
            </w:pPr>
          </w:p>
        </w:tc>
      </w:tr>
      <w:tr w:rsidR="005A51A1" w14:paraId="345006DF" w14:textId="77777777" w:rsidTr="005A51A1">
        <w:trPr>
          <w:trHeight w:val="340"/>
        </w:trPr>
        <w:tc>
          <w:tcPr>
            <w:tcW w:w="519" w:type="dxa"/>
          </w:tcPr>
          <w:p w14:paraId="2D0E4A21" w14:textId="77777777" w:rsidR="005A51A1" w:rsidRDefault="005A51A1" w:rsidP="00EF564C">
            <w:pPr>
              <w:rPr>
                <w:lang w:val="cs-CZ"/>
              </w:rPr>
            </w:pPr>
            <w:r>
              <w:rPr>
                <w:lang w:val="cs-CZ"/>
              </w:rPr>
              <w:t>8</w:t>
            </w:r>
          </w:p>
        </w:tc>
        <w:tc>
          <w:tcPr>
            <w:tcW w:w="1665" w:type="dxa"/>
          </w:tcPr>
          <w:p w14:paraId="183EA118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127" w:type="dxa"/>
          </w:tcPr>
          <w:p w14:paraId="35B6C5AC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389" w:type="dxa"/>
          </w:tcPr>
          <w:p w14:paraId="3FCA3AEA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517" w:type="dxa"/>
          </w:tcPr>
          <w:p w14:paraId="4C42FE45" w14:textId="77777777" w:rsidR="005A51A1" w:rsidRDefault="005A51A1" w:rsidP="00EF564C">
            <w:pPr>
              <w:rPr>
                <w:lang w:val="cs-CZ"/>
              </w:rPr>
            </w:pPr>
            <w:r>
              <w:rPr>
                <w:lang w:val="cs-CZ"/>
              </w:rPr>
              <w:t>23</w:t>
            </w:r>
          </w:p>
        </w:tc>
        <w:tc>
          <w:tcPr>
            <w:tcW w:w="1644" w:type="dxa"/>
          </w:tcPr>
          <w:p w14:paraId="4121800C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074" w:type="dxa"/>
          </w:tcPr>
          <w:p w14:paraId="3D3A242D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353" w:type="dxa"/>
          </w:tcPr>
          <w:p w14:paraId="7A8AA7B0" w14:textId="77777777" w:rsidR="005A51A1" w:rsidRDefault="005A51A1" w:rsidP="00EF564C">
            <w:pPr>
              <w:rPr>
                <w:lang w:val="cs-CZ"/>
              </w:rPr>
            </w:pPr>
          </w:p>
        </w:tc>
      </w:tr>
      <w:tr w:rsidR="005A51A1" w14:paraId="65D2E123" w14:textId="77777777" w:rsidTr="005A51A1">
        <w:trPr>
          <w:trHeight w:val="340"/>
        </w:trPr>
        <w:tc>
          <w:tcPr>
            <w:tcW w:w="519" w:type="dxa"/>
          </w:tcPr>
          <w:p w14:paraId="7D245D1E" w14:textId="77777777" w:rsidR="005A51A1" w:rsidRDefault="005A51A1" w:rsidP="00EF564C">
            <w:pPr>
              <w:rPr>
                <w:lang w:val="cs-CZ"/>
              </w:rPr>
            </w:pPr>
            <w:r>
              <w:rPr>
                <w:lang w:val="cs-CZ"/>
              </w:rPr>
              <w:t>9</w:t>
            </w:r>
          </w:p>
        </w:tc>
        <w:tc>
          <w:tcPr>
            <w:tcW w:w="1665" w:type="dxa"/>
          </w:tcPr>
          <w:p w14:paraId="77154C5E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127" w:type="dxa"/>
          </w:tcPr>
          <w:p w14:paraId="071FB7C0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389" w:type="dxa"/>
          </w:tcPr>
          <w:p w14:paraId="66D8EF21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517" w:type="dxa"/>
          </w:tcPr>
          <w:p w14:paraId="2B5AAF8A" w14:textId="77777777" w:rsidR="005A51A1" w:rsidRDefault="005A51A1" w:rsidP="00EF564C">
            <w:pPr>
              <w:rPr>
                <w:lang w:val="cs-CZ"/>
              </w:rPr>
            </w:pPr>
            <w:r>
              <w:rPr>
                <w:lang w:val="cs-CZ"/>
              </w:rPr>
              <w:t>24</w:t>
            </w:r>
          </w:p>
        </w:tc>
        <w:tc>
          <w:tcPr>
            <w:tcW w:w="1644" w:type="dxa"/>
          </w:tcPr>
          <w:p w14:paraId="510CFFD9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074" w:type="dxa"/>
          </w:tcPr>
          <w:p w14:paraId="7AC002F1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353" w:type="dxa"/>
          </w:tcPr>
          <w:p w14:paraId="333DD2F5" w14:textId="77777777" w:rsidR="005A51A1" w:rsidRDefault="005A51A1" w:rsidP="00EF564C">
            <w:pPr>
              <w:rPr>
                <w:lang w:val="cs-CZ"/>
              </w:rPr>
            </w:pPr>
          </w:p>
        </w:tc>
      </w:tr>
      <w:tr w:rsidR="005A51A1" w14:paraId="7D6A8827" w14:textId="77777777" w:rsidTr="005A51A1">
        <w:trPr>
          <w:trHeight w:val="340"/>
        </w:trPr>
        <w:tc>
          <w:tcPr>
            <w:tcW w:w="519" w:type="dxa"/>
          </w:tcPr>
          <w:p w14:paraId="6613D746" w14:textId="77777777" w:rsidR="005A51A1" w:rsidRDefault="005A51A1" w:rsidP="00EF564C">
            <w:pPr>
              <w:rPr>
                <w:lang w:val="cs-CZ"/>
              </w:rPr>
            </w:pPr>
            <w:r>
              <w:rPr>
                <w:lang w:val="cs-CZ"/>
              </w:rPr>
              <w:t>10</w:t>
            </w:r>
          </w:p>
        </w:tc>
        <w:tc>
          <w:tcPr>
            <w:tcW w:w="1665" w:type="dxa"/>
          </w:tcPr>
          <w:p w14:paraId="22369749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127" w:type="dxa"/>
          </w:tcPr>
          <w:p w14:paraId="235692DA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389" w:type="dxa"/>
          </w:tcPr>
          <w:p w14:paraId="4B4C8C09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517" w:type="dxa"/>
          </w:tcPr>
          <w:p w14:paraId="52A5231D" w14:textId="77777777" w:rsidR="005A51A1" w:rsidRDefault="005A51A1" w:rsidP="00EF564C">
            <w:pPr>
              <w:rPr>
                <w:lang w:val="cs-CZ"/>
              </w:rPr>
            </w:pPr>
            <w:r>
              <w:rPr>
                <w:lang w:val="cs-CZ"/>
              </w:rPr>
              <w:t>25</w:t>
            </w:r>
          </w:p>
        </w:tc>
        <w:tc>
          <w:tcPr>
            <w:tcW w:w="1644" w:type="dxa"/>
          </w:tcPr>
          <w:p w14:paraId="2440F451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074" w:type="dxa"/>
          </w:tcPr>
          <w:p w14:paraId="6AE986AA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353" w:type="dxa"/>
          </w:tcPr>
          <w:p w14:paraId="1BE00D4A" w14:textId="77777777" w:rsidR="005A51A1" w:rsidRDefault="005A51A1" w:rsidP="00EF564C">
            <w:pPr>
              <w:rPr>
                <w:lang w:val="cs-CZ"/>
              </w:rPr>
            </w:pPr>
          </w:p>
        </w:tc>
      </w:tr>
      <w:tr w:rsidR="005A51A1" w14:paraId="411AF72E" w14:textId="77777777" w:rsidTr="005A51A1">
        <w:trPr>
          <w:trHeight w:val="340"/>
        </w:trPr>
        <w:tc>
          <w:tcPr>
            <w:tcW w:w="519" w:type="dxa"/>
          </w:tcPr>
          <w:p w14:paraId="7AF629D0" w14:textId="77777777" w:rsidR="005A51A1" w:rsidRDefault="005A51A1" w:rsidP="00EF564C">
            <w:pPr>
              <w:rPr>
                <w:lang w:val="cs-CZ"/>
              </w:rPr>
            </w:pPr>
            <w:r>
              <w:rPr>
                <w:lang w:val="cs-CZ"/>
              </w:rPr>
              <w:t>11</w:t>
            </w:r>
          </w:p>
        </w:tc>
        <w:tc>
          <w:tcPr>
            <w:tcW w:w="1665" w:type="dxa"/>
          </w:tcPr>
          <w:p w14:paraId="50AF151C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127" w:type="dxa"/>
          </w:tcPr>
          <w:p w14:paraId="67C9B972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389" w:type="dxa"/>
          </w:tcPr>
          <w:p w14:paraId="40DC484B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517" w:type="dxa"/>
          </w:tcPr>
          <w:p w14:paraId="5DCE4514" w14:textId="77777777" w:rsidR="005A51A1" w:rsidRDefault="005A51A1" w:rsidP="00EF564C">
            <w:pPr>
              <w:rPr>
                <w:lang w:val="cs-CZ"/>
              </w:rPr>
            </w:pPr>
            <w:r>
              <w:rPr>
                <w:lang w:val="cs-CZ"/>
              </w:rPr>
              <w:t>26</w:t>
            </w:r>
          </w:p>
        </w:tc>
        <w:tc>
          <w:tcPr>
            <w:tcW w:w="1644" w:type="dxa"/>
          </w:tcPr>
          <w:p w14:paraId="4D3CF651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074" w:type="dxa"/>
          </w:tcPr>
          <w:p w14:paraId="36C26A67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353" w:type="dxa"/>
          </w:tcPr>
          <w:p w14:paraId="5B78B740" w14:textId="77777777" w:rsidR="005A51A1" w:rsidRDefault="005A51A1" w:rsidP="00EF564C">
            <w:pPr>
              <w:rPr>
                <w:lang w:val="cs-CZ"/>
              </w:rPr>
            </w:pPr>
          </w:p>
        </w:tc>
      </w:tr>
      <w:tr w:rsidR="005A51A1" w14:paraId="04C07A45" w14:textId="77777777" w:rsidTr="005A51A1">
        <w:trPr>
          <w:trHeight w:val="340"/>
        </w:trPr>
        <w:tc>
          <w:tcPr>
            <w:tcW w:w="519" w:type="dxa"/>
          </w:tcPr>
          <w:p w14:paraId="42896CE3" w14:textId="77777777" w:rsidR="005A51A1" w:rsidRDefault="005A51A1" w:rsidP="00EF564C">
            <w:pPr>
              <w:rPr>
                <w:lang w:val="cs-CZ"/>
              </w:rPr>
            </w:pPr>
            <w:r>
              <w:rPr>
                <w:lang w:val="cs-CZ"/>
              </w:rPr>
              <w:t>12</w:t>
            </w:r>
          </w:p>
        </w:tc>
        <w:tc>
          <w:tcPr>
            <w:tcW w:w="1665" w:type="dxa"/>
          </w:tcPr>
          <w:p w14:paraId="2D231DC1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127" w:type="dxa"/>
          </w:tcPr>
          <w:p w14:paraId="37392E0F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389" w:type="dxa"/>
          </w:tcPr>
          <w:p w14:paraId="27A8D117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517" w:type="dxa"/>
          </w:tcPr>
          <w:p w14:paraId="126A1874" w14:textId="77777777" w:rsidR="005A51A1" w:rsidRDefault="005A51A1" w:rsidP="00EF564C">
            <w:pPr>
              <w:rPr>
                <w:lang w:val="cs-CZ"/>
              </w:rPr>
            </w:pPr>
            <w:r>
              <w:rPr>
                <w:lang w:val="cs-CZ"/>
              </w:rPr>
              <w:t>27</w:t>
            </w:r>
          </w:p>
        </w:tc>
        <w:tc>
          <w:tcPr>
            <w:tcW w:w="1644" w:type="dxa"/>
          </w:tcPr>
          <w:p w14:paraId="0B38DD5B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074" w:type="dxa"/>
          </w:tcPr>
          <w:p w14:paraId="1F909CEA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353" w:type="dxa"/>
          </w:tcPr>
          <w:p w14:paraId="09E080F9" w14:textId="77777777" w:rsidR="005A51A1" w:rsidRDefault="005A51A1" w:rsidP="00EF564C">
            <w:pPr>
              <w:rPr>
                <w:lang w:val="cs-CZ"/>
              </w:rPr>
            </w:pPr>
          </w:p>
        </w:tc>
      </w:tr>
      <w:tr w:rsidR="005A51A1" w14:paraId="1583EF41" w14:textId="77777777" w:rsidTr="005A51A1">
        <w:trPr>
          <w:trHeight w:val="340"/>
        </w:trPr>
        <w:tc>
          <w:tcPr>
            <w:tcW w:w="519" w:type="dxa"/>
          </w:tcPr>
          <w:p w14:paraId="671F6A2D" w14:textId="77777777" w:rsidR="005A51A1" w:rsidRDefault="005A51A1" w:rsidP="00EF564C">
            <w:pPr>
              <w:rPr>
                <w:lang w:val="cs-CZ"/>
              </w:rPr>
            </w:pPr>
            <w:r>
              <w:rPr>
                <w:lang w:val="cs-CZ"/>
              </w:rPr>
              <w:t>13</w:t>
            </w:r>
          </w:p>
        </w:tc>
        <w:tc>
          <w:tcPr>
            <w:tcW w:w="1665" w:type="dxa"/>
          </w:tcPr>
          <w:p w14:paraId="3B393AA2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127" w:type="dxa"/>
          </w:tcPr>
          <w:p w14:paraId="1D8B1D1D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389" w:type="dxa"/>
          </w:tcPr>
          <w:p w14:paraId="7CE8A737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517" w:type="dxa"/>
          </w:tcPr>
          <w:p w14:paraId="0463E657" w14:textId="77777777" w:rsidR="005A51A1" w:rsidRDefault="005A51A1" w:rsidP="00EF564C">
            <w:pPr>
              <w:rPr>
                <w:lang w:val="cs-CZ"/>
              </w:rPr>
            </w:pPr>
            <w:r>
              <w:rPr>
                <w:lang w:val="cs-CZ"/>
              </w:rPr>
              <w:t>28</w:t>
            </w:r>
          </w:p>
        </w:tc>
        <w:tc>
          <w:tcPr>
            <w:tcW w:w="1644" w:type="dxa"/>
          </w:tcPr>
          <w:p w14:paraId="078846BD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074" w:type="dxa"/>
          </w:tcPr>
          <w:p w14:paraId="120E7DCE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353" w:type="dxa"/>
          </w:tcPr>
          <w:p w14:paraId="50FD03B4" w14:textId="77777777" w:rsidR="005A51A1" w:rsidRDefault="005A51A1" w:rsidP="00EF564C">
            <w:pPr>
              <w:rPr>
                <w:lang w:val="cs-CZ"/>
              </w:rPr>
            </w:pPr>
          </w:p>
        </w:tc>
      </w:tr>
      <w:tr w:rsidR="005A51A1" w14:paraId="034462F5" w14:textId="77777777" w:rsidTr="005A51A1">
        <w:trPr>
          <w:trHeight w:val="340"/>
        </w:trPr>
        <w:tc>
          <w:tcPr>
            <w:tcW w:w="519" w:type="dxa"/>
          </w:tcPr>
          <w:p w14:paraId="017E4272" w14:textId="77777777" w:rsidR="005A51A1" w:rsidRDefault="005A51A1" w:rsidP="00EF564C">
            <w:pPr>
              <w:rPr>
                <w:lang w:val="cs-CZ"/>
              </w:rPr>
            </w:pPr>
            <w:r>
              <w:rPr>
                <w:lang w:val="cs-CZ"/>
              </w:rPr>
              <w:t>14</w:t>
            </w:r>
          </w:p>
        </w:tc>
        <w:tc>
          <w:tcPr>
            <w:tcW w:w="1665" w:type="dxa"/>
          </w:tcPr>
          <w:p w14:paraId="63C7BADF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127" w:type="dxa"/>
          </w:tcPr>
          <w:p w14:paraId="0058E458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389" w:type="dxa"/>
          </w:tcPr>
          <w:p w14:paraId="6D3CAF0D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517" w:type="dxa"/>
          </w:tcPr>
          <w:p w14:paraId="4C147092" w14:textId="77777777" w:rsidR="005A51A1" w:rsidRDefault="005A51A1" w:rsidP="00EF564C">
            <w:pPr>
              <w:rPr>
                <w:lang w:val="cs-CZ"/>
              </w:rPr>
            </w:pPr>
            <w:r>
              <w:rPr>
                <w:lang w:val="cs-CZ"/>
              </w:rPr>
              <w:t>29</w:t>
            </w:r>
          </w:p>
        </w:tc>
        <w:tc>
          <w:tcPr>
            <w:tcW w:w="1644" w:type="dxa"/>
          </w:tcPr>
          <w:p w14:paraId="472F7A03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074" w:type="dxa"/>
          </w:tcPr>
          <w:p w14:paraId="0368B14A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353" w:type="dxa"/>
          </w:tcPr>
          <w:p w14:paraId="62662272" w14:textId="77777777" w:rsidR="005A51A1" w:rsidRDefault="005A51A1" w:rsidP="00EF564C">
            <w:pPr>
              <w:rPr>
                <w:lang w:val="cs-CZ"/>
              </w:rPr>
            </w:pPr>
          </w:p>
        </w:tc>
      </w:tr>
      <w:tr w:rsidR="005A51A1" w14:paraId="54329AA6" w14:textId="77777777" w:rsidTr="005A51A1">
        <w:trPr>
          <w:trHeight w:val="340"/>
        </w:trPr>
        <w:tc>
          <w:tcPr>
            <w:tcW w:w="519" w:type="dxa"/>
          </w:tcPr>
          <w:p w14:paraId="719507EC" w14:textId="77777777" w:rsidR="005A51A1" w:rsidRDefault="005A51A1" w:rsidP="00EF564C">
            <w:pPr>
              <w:rPr>
                <w:lang w:val="cs-CZ"/>
              </w:rPr>
            </w:pPr>
            <w:r>
              <w:rPr>
                <w:lang w:val="cs-CZ"/>
              </w:rPr>
              <w:t>15</w:t>
            </w:r>
          </w:p>
        </w:tc>
        <w:tc>
          <w:tcPr>
            <w:tcW w:w="1665" w:type="dxa"/>
          </w:tcPr>
          <w:p w14:paraId="7D5DEE68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127" w:type="dxa"/>
          </w:tcPr>
          <w:p w14:paraId="178FFE59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389" w:type="dxa"/>
          </w:tcPr>
          <w:p w14:paraId="0A1D6BD6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517" w:type="dxa"/>
          </w:tcPr>
          <w:p w14:paraId="25BE9981" w14:textId="77777777" w:rsidR="005A51A1" w:rsidRDefault="005A51A1" w:rsidP="00EF564C">
            <w:pPr>
              <w:rPr>
                <w:lang w:val="cs-CZ"/>
              </w:rPr>
            </w:pPr>
            <w:r>
              <w:rPr>
                <w:lang w:val="cs-CZ"/>
              </w:rPr>
              <w:t>30</w:t>
            </w:r>
          </w:p>
        </w:tc>
        <w:tc>
          <w:tcPr>
            <w:tcW w:w="1644" w:type="dxa"/>
          </w:tcPr>
          <w:p w14:paraId="1C13BC83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074" w:type="dxa"/>
          </w:tcPr>
          <w:p w14:paraId="3C33AE7A" w14:textId="77777777" w:rsidR="005A51A1" w:rsidRDefault="005A51A1" w:rsidP="00EF564C">
            <w:pPr>
              <w:rPr>
                <w:lang w:val="cs-CZ"/>
              </w:rPr>
            </w:pPr>
          </w:p>
        </w:tc>
        <w:tc>
          <w:tcPr>
            <w:tcW w:w="1353" w:type="dxa"/>
          </w:tcPr>
          <w:p w14:paraId="25B963B3" w14:textId="77777777" w:rsidR="005A51A1" w:rsidRDefault="005A51A1" w:rsidP="00EF564C">
            <w:pPr>
              <w:rPr>
                <w:lang w:val="cs-CZ"/>
              </w:rPr>
            </w:pPr>
          </w:p>
        </w:tc>
      </w:tr>
    </w:tbl>
    <w:p w14:paraId="36DF009A" w14:textId="77777777" w:rsidR="00651357" w:rsidRDefault="00651357" w:rsidP="00651357">
      <w:pPr>
        <w:rPr>
          <w:lang w:val="cs-CZ"/>
        </w:rPr>
      </w:pPr>
    </w:p>
    <w:p w14:paraId="2426EB77" w14:textId="77777777" w:rsidR="00651357" w:rsidRDefault="00651357" w:rsidP="00651357">
      <w:pPr>
        <w:rPr>
          <w:lang w:val="cs-CZ"/>
        </w:rPr>
      </w:pPr>
      <w:r>
        <w:rPr>
          <w:lang w:val="cs-CZ"/>
        </w:rPr>
        <w:t>Podpis facilitátora ……………………………………</w:t>
      </w:r>
    </w:p>
    <w:p w14:paraId="763A6E17" w14:textId="77777777" w:rsidR="00651357" w:rsidRPr="00597522" w:rsidRDefault="00651357">
      <w:pPr>
        <w:rPr>
          <w:lang w:val="cs-CZ"/>
        </w:rPr>
      </w:pPr>
    </w:p>
    <w:sectPr w:rsidR="00651357" w:rsidRPr="00597522" w:rsidSect="005A51A1">
      <w:footerReference w:type="default" r:id="rId10"/>
      <w:pgSz w:w="11906" w:h="16838"/>
      <w:pgMar w:top="1417" w:right="1417" w:bottom="993" w:left="1417" w:header="708" w:footer="23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7B4BDD" w15:done="0"/>
  <w15:commentEx w15:paraId="4B1A2C09" w15:done="0"/>
  <w15:commentEx w15:paraId="46182B70" w15:done="0"/>
  <w15:commentEx w15:paraId="28473D2F" w15:done="0"/>
  <w15:commentEx w15:paraId="54B010CA" w15:done="0"/>
  <w15:commentEx w15:paraId="136D44EF" w15:done="0"/>
  <w15:commentEx w15:paraId="722EE134" w15:done="0"/>
  <w15:commentEx w15:paraId="60F9A0FB" w15:done="0"/>
  <w15:commentEx w15:paraId="60CD1C08" w15:done="0"/>
  <w15:commentEx w15:paraId="05E519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7B4BDD" w16cid:durableId="2517E78A"/>
  <w16cid:commentId w16cid:paraId="4B1A2C09" w16cid:durableId="2517E95A"/>
  <w16cid:commentId w16cid:paraId="46182B70" w16cid:durableId="2517EAAE"/>
  <w16cid:commentId w16cid:paraId="28473D2F" w16cid:durableId="2517EBC9"/>
  <w16cid:commentId w16cid:paraId="54B010CA" w16cid:durableId="2517ED07"/>
  <w16cid:commentId w16cid:paraId="136D44EF" w16cid:durableId="2517ED30"/>
  <w16cid:commentId w16cid:paraId="722EE134" w16cid:durableId="2517ED3D"/>
  <w16cid:commentId w16cid:paraId="60F9A0FB" w16cid:durableId="2517EE99"/>
  <w16cid:commentId w16cid:paraId="60CD1C08" w16cid:durableId="2517EF84"/>
  <w16cid:commentId w16cid:paraId="05E5194E" w16cid:durableId="2517EF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3AF89" w14:textId="77777777" w:rsidR="00ED2582" w:rsidRDefault="00ED2582" w:rsidP="00DF3029">
      <w:pPr>
        <w:spacing w:line="240" w:lineRule="auto"/>
      </w:pPr>
      <w:r>
        <w:separator/>
      </w:r>
    </w:p>
  </w:endnote>
  <w:endnote w:type="continuationSeparator" w:id="0">
    <w:p w14:paraId="65ADC1A6" w14:textId="77777777" w:rsidR="00ED2582" w:rsidRDefault="00ED2582" w:rsidP="00DF3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01720"/>
      <w:docPartObj>
        <w:docPartGallery w:val="Page Numbers (Bottom of Page)"/>
        <w:docPartUnique/>
      </w:docPartObj>
    </w:sdtPr>
    <w:sdtEndPr/>
    <w:sdtContent>
      <w:p w14:paraId="0C9625DB" w14:textId="77777777" w:rsidR="00D334E2" w:rsidRDefault="00D334E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899" w:rsidRPr="00414899">
          <w:rPr>
            <w:noProof/>
            <w:lang w:val="cs-CZ"/>
          </w:rPr>
          <w:t>1</w:t>
        </w:r>
        <w:r>
          <w:fldChar w:fldCharType="end"/>
        </w:r>
      </w:p>
    </w:sdtContent>
  </w:sdt>
  <w:p w14:paraId="7736F475" w14:textId="77777777" w:rsidR="00D334E2" w:rsidRDefault="00D334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26DB6" w14:textId="77777777" w:rsidR="00ED2582" w:rsidRDefault="00ED2582" w:rsidP="00DF3029">
      <w:pPr>
        <w:spacing w:line="240" w:lineRule="auto"/>
      </w:pPr>
      <w:r>
        <w:separator/>
      </w:r>
    </w:p>
  </w:footnote>
  <w:footnote w:type="continuationSeparator" w:id="0">
    <w:p w14:paraId="0E043E5E" w14:textId="77777777" w:rsidR="00ED2582" w:rsidRDefault="00ED2582" w:rsidP="00DF3029">
      <w:pPr>
        <w:spacing w:line="240" w:lineRule="auto"/>
      </w:pPr>
      <w:r>
        <w:continuationSeparator/>
      </w:r>
    </w:p>
  </w:footnote>
  <w:footnote w:id="1">
    <w:p w14:paraId="11E58A31" w14:textId="38AE044D" w:rsidR="00D334E2" w:rsidRPr="005A51A1" w:rsidRDefault="00D334E2" w:rsidP="00733CBC">
      <w:pPr>
        <w:pStyle w:val="Textpoznpodarou"/>
        <w:ind w:left="284" w:hanging="284"/>
      </w:pPr>
      <w:r w:rsidRPr="005A51A1">
        <w:rPr>
          <w:rStyle w:val="Znakapoznpodarou"/>
        </w:rPr>
        <w:footnoteRef/>
      </w:r>
      <w:r w:rsidRPr="005A51A1">
        <w:t xml:space="preserve"> </w:t>
      </w:r>
      <w:r w:rsidRPr="005A51A1">
        <w:tab/>
        <w:t>Elementary school, high school, youth club, house for children and youth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310"/>
    <w:multiLevelType w:val="hybridMultilevel"/>
    <w:tmpl w:val="DF98642A"/>
    <w:lvl w:ilvl="0" w:tplc="A582FC1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506DA"/>
    <w:multiLevelType w:val="multilevel"/>
    <w:tmpl w:val="FCF03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6E28F8"/>
    <w:multiLevelType w:val="multilevel"/>
    <w:tmpl w:val="ACFA68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9B0B2D"/>
    <w:multiLevelType w:val="hybridMultilevel"/>
    <w:tmpl w:val="F5C42C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9B4"/>
    <w:multiLevelType w:val="hybridMultilevel"/>
    <w:tmpl w:val="826854B0"/>
    <w:lvl w:ilvl="0" w:tplc="A582FC1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D790A"/>
    <w:multiLevelType w:val="hybridMultilevel"/>
    <w:tmpl w:val="AC1C21A8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F2D82"/>
    <w:multiLevelType w:val="hybridMultilevel"/>
    <w:tmpl w:val="370A04FE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B7AD8"/>
    <w:multiLevelType w:val="hybridMultilevel"/>
    <w:tmpl w:val="E6A28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D14E5"/>
    <w:multiLevelType w:val="hybridMultilevel"/>
    <w:tmpl w:val="73725A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77403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7A6EB1"/>
    <w:multiLevelType w:val="hybridMultilevel"/>
    <w:tmpl w:val="94EC8AF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9E2D85"/>
    <w:multiLevelType w:val="hybridMultilevel"/>
    <w:tmpl w:val="1F1CC510"/>
    <w:lvl w:ilvl="0" w:tplc="A582FC1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C6716"/>
    <w:multiLevelType w:val="hybridMultilevel"/>
    <w:tmpl w:val="21809282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9250F"/>
    <w:multiLevelType w:val="hybridMultilevel"/>
    <w:tmpl w:val="986607D6"/>
    <w:lvl w:ilvl="0" w:tplc="2D4AC74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F5659"/>
    <w:multiLevelType w:val="hybridMultilevel"/>
    <w:tmpl w:val="BEAA10E2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D7275"/>
    <w:multiLevelType w:val="hybridMultilevel"/>
    <w:tmpl w:val="5778FDD2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D0A9E"/>
    <w:multiLevelType w:val="hybridMultilevel"/>
    <w:tmpl w:val="274A8CD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781589"/>
    <w:multiLevelType w:val="hybridMultilevel"/>
    <w:tmpl w:val="E5800AE2"/>
    <w:lvl w:ilvl="0" w:tplc="16BEEB4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C08E7FE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95359A"/>
    <w:multiLevelType w:val="hybridMultilevel"/>
    <w:tmpl w:val="28F00DE8"/>
    <w:lvl w:ilvl="0" w:tplc="A582FC1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237FC"/>
    <w:multiLevelType w:val="hybridMultilevel"/>
    <w:tmpl w:val="FA621DE8"/>
    <w:lvl w:ilvl="0" w:tplc="A582FC1C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7BD3CC1"/>
    <w:multiLevelType w:val="hybridMultilevel"/>
    <w:tmpl w:val="0B3445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52952"/>
    <w:multiLevelType w:val="hybridMultilevel"/>
    <w:tmpl w:val="C6AA13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E4088"/>
    <w:multiLevelType w:val="hybridMultilevel"/>
    <w:tmpl w:val="F00A6C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740079"/>
    <w:multiLevelType w:val="hybridMultilevel"/>
    <w:tmpl w:val="A6CC6C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43EF7"/>
    <w:multiLevelType w:val="hybridMultilevel"/>
    <w:tmpl w:val="4FF83E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92015"/>
    <w:multiLevelType w:val="hybridMultilevel"/>
    <w:tmpl w:val="DDE8B1C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AF20B0"/>
    <w:multiLevelType w:val="hybridMultilevel"/>
    <w:tmpl w:val="FF74B4AA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3B8FC4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505D0"/>
    <w:multiLevelType w:val="hybridMultilevel"/>
    <w:tmpl w:val="DE5C0124"/>
    <w:lvl w:ilvl="0" w:tplc="043003D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92901"/>
    <w:multiLevelType w:val="hybridMultilevel"/>
    <w:tmpl w:val="97BC83A6"/>
    <w:lvl w:ilvl="0" w:tplc="0A8053F2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7722B2"/>
    <w:multiLevelType w:val="multilevel"/>
    <w:tmpl w:val="AF362D8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>
    <w:nsid w:val="7FDA3468"/>
    <w:multiLevelType w:val="hybridMultilevel"/>
    <w:tmpl w:val="59A8FDC2"/>
    <w:lvl w:ilvl="0" w:tplc="A582FC1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11"/>
  </w:num>
  <w:num w:numId="5">
    <w:abstractNumId w:val="22"/>
  </w:num>
  <w:num w:numId="6">
    <w:abstractNumId w:val="23"/>
  </w:num>
  <w:num w:numId="7">
    <w:abstractNumId w:val="2"/>
  </w:num>
  <w:num w:numId="8">
    <w:abstractNumId w:val="16"/>
  </w:num>
  <w:num w:numId="9">
    <w:abstractNumId w:val="1"/>
  </w:num>
  <w:num w:numId="10">
    <w:abstractNumId w:val="12"/>
  </w:num>
  <w:num w:numId="11">
    <w:abstractNumId w:val="4"/>
  </w:num>
  <w:num w:numId="12">
    <w:abstractNumId w:val="18"/>
  </w:num>
  <w:num w:numId="13">
    <w:abstractNumId w:val="8"/>
  </w:num>
  <w:num w:numId="14">
    <w:abstractNumId w:val="7"/>
  </w:num>
  <w:num w:numId="15">
    <w:abstractNumId w:val="21"/>
  </w:num>
  <w:num w:numId="16">
    <w:abstractNumId w:val="28"/>
  </w:num>
  <w:num w:numId="17">
    <w:abstractNumId w:val="3"/>
  </w:num>
  <w:num w:numId="18">
    <w:abstractNumId w:val="19"/>
  </w:num>
  <w:num w:numId="19">
    <w:abstractNumId w:val="9"/>
  </w:num>
  <w:num w:numId="20">
    <w:abstractNumId w:val="24"/>
  </w:num>
  <w:num w:numId="21">
    <w:abstractNumId w:val="15"/>
  </w:num>
  <w:num w:numId="22">
    <w:abstractNumId w:val="13"/>
  </w:num>
  <w:num w:numId="23">
    <w:abstractNumId w:val="27"/>
  </w:num>
  <w:num w:numId="24">
    <w:abstractNumId w:val="6"/>
  </w:num>
  <w:num w:numId="25">
    <w:abstractNumId w:val="20"/>
  </w:num>
  <w:num w:numId="26">
    <w:abstractNumId w:val="29"/>
  </w:num>
  <w:num w:numId="27">
    <w:abstractNumId w:val="0"/>
  </w:num>
  <w:num w:numId="28">
    <w:abstractNumId w:val="10"/>
  </w:num>
  <w:num w:numId="29">
    <w:abstractNumId w:val="17"/>
  </w:num>
  <w:num w:numId="30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uzana Súčanská">
    <w15:presenceInfo w15:providerId="Windows Live" w15:userId="9597ea23a628f7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29"/>
    <w:rsid w:val="00041B76"/>
    <w:rsid w:val="00060C7B"/>
    <w:rsid w:val="0008386A"/>
    <w:rsid w:val="000946FC"/>
    <w:rsid w:val="000B6CC6"/>
    <w:rsid w:val="00105979"/>
    <w:rsid w:val="00131404"/>
    <w:rsid w:val="00133BE2"/>
    <w:rsid w:val="00163562"/>
    <w:rsid w:val="001926FF"/>
    <w:rsid w:val="00197F2D"/>
    <w:rsid w:val="001A49FD"/>
    <w:rsid w:val="001C5EB3"/>
    <w:rsid w:val="001D53C9"/>
    <w:rsid w:val="001D6FBC"/>
    <w:rsid w:val="002652E0"/>
    <w:rsid w:val="002F321D"/>
    <w:rsid w:val="00351A4D"/>
    <w:rsid w:val="003607F7"/>
    <w:rsid w:val="00360D3F"/>
    <w:rsid w:val="00377FBB"/>
    <w:rsid w:val="00383EF2"/>
    <w:rsid w:val="0038596E"/>
    <w:rsid w:val="003B2561"/>
    <w:rsid w:val="003C6AEB"/>
    <w:rsid w:val="003E67CC"/>
    <w:rsid w:val="003F05B7"/>
    <w:rsid w:val="003F0C72"/>
    <w:rsid w:val="0040557F"/>
    <w:rsid w:val="00414899"/>
    <w:rsid w:val="00443499"/>
    <w:rsid w:val="00453124"/>
    <w:rsid w:val="00481F1A"/>
    <w:rsid w:val="00497E80"/>
    <w:rsid w:val="004C1BFF"/>
    <w:rsid w:val="004F6A2B"/>
    <w:rsid w:val="00502D9D"/>
    <w:rsid w:val="005243B3"/>
    <w:rsid w:val="005315F5"/>
    <w:rsid w:val="00543CA9"/>
    <w:rsid w:val="00551370"/>
    <w:rsid w:val="0057396D"/>
    <w:rsid w:val="00574A78"/>
    <w:rsid w:val="00597522"/>
    <w:rsid w:val="005A51A1"/>
    <w:rsid w:val="005A7F02"/>
    <w:rsid w:val="005C4A81"/>
    <w:rsid w:val="005E1F00"/>
    <w:rsid w:val="00651357"/>
    <w:rsid w:val="00654BA0"/>
    <w:rsid w:val="00657BB2"/>
    <w:rsid w:val="006A583A"/>
    <w:rsid w:val="006E6EFC"/>
    <w:rsid w:val="00733CBC"/>
    <w:rsid w:val="007617A2"/>
    <w:rsid w:val="0077053F"/>
    <w:rsid w:val="00774708"/>
    <w:rsid w:val="00782516"/>
    <w:rsid w:val="007F625E"/>
    <w:rsid w:val="008104CA"/>
    <w:rsid w:val="00811AF0"/>
    <w:rsid w:val="00824DE2"/>
    <w:rsid w:val="00826071"/>
    <w:rsid w:val="008317AB"/>
    <w:rsid w:val="00831D01"/>
    <w:rsid w:val="008778B7"/>
    <w:rsid w:val="008A19C1"/>
    <w:rsid w:val="008E168C"/>
    <w:rsid w:val="00910D0F"/>
    <w:rsid w:val="00921ECB"/>
    <w:rsid w:val="00925AF2"/>
    <w:rsid w:val="009300A1"/>
    <w:rsid w:val="009744D7"/>
    <w:rsid w:val="0097681D"/>
    <w:rsid w:val="009A24C9"/>
    <w:rsid w:val="009B156A"/>
    <w:rsid w:val="009C3D27"/>
    <w:rsid w:val="009C6E65"/>
    <w:rsid w:val="009D2B1B"/>
    <w:rsid w:val="009F7EEA"/>
    <w:rsid w:val="00A23312"/>
    <w:rsid w:val="00A54784"/>
    <w:rsid w:val="00A70696"/>
    <w:rsid w:val="00A85BA7"/>
    <w:rsid w:val="00A97F6F"/>
    <w:rsid w:val="00AD0E01"/>
    <w:rsid w:val="00B10EBD"/>
    <w:rsid w:val="00B54BA6"/>
    <w:rsid w:val="00B550F3"/>
    <w:rsid w:val="00B81029"/>
    <w:rsid w:val="00B961BB"/>
    <w:rsid w:val="00BE4770"/>
    <w:rsid w:val="00C3591D"/>
    <w:rsid w:val="00C467E0"/>
    <w:rsid w:val="00C706CD"/>
    <w:rsid w:val="00C72706"/>
    <w:rsid w:val="00C90EE0"/>
    <w:rsid w:val="00CB411D"/>
    <w:rsid w:val="00D334E2"/>
    <w:rsid w:val="00D40E9F"/>
    <w:rsid w:val="00D618E1"/>
    <w:rsid w:val="00D85383"/>
    <w:rsid w:val="00DA31B0"/>
    <w:rsid w:val="00DF3029"/>
    <w:rsid w:val="00E1471B"/>
    <w:rsid w:val="00E3295F"/>
    <w:rsid w:val="00E40BBA"/>
    <w:rsid w:val="00E91654"/>
    <w:rsid w:val="00E95A7E"/>
    <w:rsid w:val="00EA3517"/>
    <w:rsid w:val="00ED2582"/>
    <w:rsid w:val="00EF3960"/>
    <w:rsid w:val="00EF564C"/>
    <w:rsid w:val="00F0165E"/>
    <w:rsid w:val="00F354EA"/>
    <w:rsid w:val="00F47977"/>
    <w:rsid w:val="00F74013"/>
    <w:rsid w:val="00F868C7"/>
    <w:rsid w:val="00F95071"/>
    <w:rsid w:val="00FA46D8"/>
    <w:rsid w:val="00FC6C1F"/>
    <w:rsid w:val="00FE68E4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3029"/>
    <w:pPr>
      <w:jc w:val="both"/>
    </w:pPr>
    <w:rPr>
      <w:rFonts w:cstheme="minorHAnsi"/>
      <w:sz w:val="24"/>
      <w:szCs w:val="24"/>
      <w:lang w:val="en-GB" w:bidi="he-IL"/>
    </w:rPr>
  </w:style>
  <w:style w:type="paragraph" w:styleId="Nadpis1">
    <w:name w:val="heading 1"/>
    <w:basedOn w:val="Normln"/>
    <w:next w:val="Normln"/>
    <w:link w:val="Nadpis1Char"/>
    <w:uiPriority w:val="9"/>
    <w:qFormat/>
    <w:rsid w:val="008778B7"/>
    <w:pPr>
      <w:keepNext/>
      <w:keepLines/>
      <w:numPr>
        <w:numId w:val="16"/>
      </w:numPr>
      <w:spacing w:before="480" w:after="240"/>
      <w:ind w:left="431" w:hanging="431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68E4"/>
    <w:pPr>
      <w:keepNext/>
      <w:keepLines/>
      <w:numPr>
        <w:ilvl w:val="1"/>
        <w:numId w:val="16"/>
      </w:numPr>
      <w:spacing w:before="240" w:after="120"/>
      <w:ind w:left="578" w:hanging="578"/>
      <w:outlineLvl w:val="1"/>
    </w:pPr>
    <w:rPr>
      <w:rFonts w:eastAsiaTheme="majorEastAsia"/>
      <w:b/>
      <w:bCs/>
      <w:color w:val="4F81BD" w:themeColor="accen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029"/>
    <w:pPr>
      <w:keepNext/>
      <w:keepLines/>
      <w:numPr>
        <w:ilvl w:val="2"/>
        <w:numId w:val="16"/>
      </w:numPr>
      <w:spacing w:before="200"/>
      <w:jc w:val="center"/>
      <w:outlineLvl w:val="2"/>
    </w:pPr>
    <w:rPr>
      <w:rFonts w:eastAsiaTheme="majorEastAsia"/>
      <w:b/>
      <w:bCs/>
      <w:color w:val="4F81BD" w:themeColor="accent1"/>
      <w:sz w:val="28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0C72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0C72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0C72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0C72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0C72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0C72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029"/>
    <w:pPr>
      <w:ind w:left="720"/>
      <w:contextualSpacing/>
    </w:pPr>
  </w:style>
  <w:style w:type="table" w:styleId="Mkatabulky">
    <w:name w:val="Table Grid"/>
    <w:basedOn w:val="Normlntabulka"/>
    <w:uiPriority w:val="59"/>
    <w:rsid w:val="00DF30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DF302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029"/>
    <w:rPr>
      <w:rFonts w:ascii="Tahoma" w:hAnsi="Tahoma" w:cs="Tahoma"/>
      <w:sz w:val="16"/>
      <w:szCs w:val="16"/>
      <w:lang w:val="en-GB" w:bidi="he-IL"/>
    </w:rPr>
  </w:style>
  <w:style w:type="paragraph" w:styleId="Nzev">
    <w:name w:val="Title"/>
    <w:basedOn w:val="Normln"/>
    <w:next w:val="Normln"/>
    <w:link w:val="NzevChar"/>
    <w:uiPriority w:val="10"/>
    <w:qFormat/>
    <w:rsid w:val="002652E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/>
      <w:color w:val="17365D" w:themeColor="text2" w:themeShade="BF"/>
      <w:spacing w:val="5"/>
      <w:kern w:val="28"/>
      <w:sz w:val="36"/>
      <w:szCs w:val="36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2652E0"/>
    <w:rPr>
      <w:rFonts w:eastAsiaTheme="majorEastAsia" w:cstheme="minorHAnsi"/>
      <w:color w:val="17365D" w:themeColor="text2" w:themeShade="BF"/>
      <w:spacing w:val="5"/>
      <w:kern w:val="28"/>
      <w:sz w:val="36"/>
      <w:szCs w:val="36"/>
      <w:lang w:bidi="he-IL"/>
    </w:rPr>
  </w:style>
  <w:style w:type="character" w:customStyle="1" w:styleId="Nadpis1Char">
    <w:name w:val="Nadpis 1 Char"/>
    <w:basedOn w:val="Standardnpsmoodstavce"/>
    <w:link w:val="Nadpis1"/>
    <w:uiPriority w:val="9"/>
    <w:rsid w:val="008778B7"/>
    <w:rPr>
      <w:rFonts w:eastAsiaTheme="majorEastAsia" w:cstheme="minorHAnsi"/>
      <w:b/>
      <w:bCs/>
      <w:color w:val="365F91" w:themeColor="accent1" w:themeShade="BF"/>
      <w:sz w:val="28"/>
      <w:szCs w:val="28"/>
      <w:lang w:val="en-GB" w:bidi="he-I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A49FD"/>
    <w:pPr>
      <w:jc w:val="left"/>
      <w:outlineLvl w:val="9"/>
    </w:pPr>
    <w:rPr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FE68E4"/>
    <w:rPr>
      <w:rFonts w:eastAsiaTheme="majorEastAsia" w:cstheme="minorHAnsi"/>
      <w:b/>
      <w:bCs/>
      <w:color w:val="4F81BD" w:themeColor="accent1"/>
      <w:sz w:val="28"/>
      <w:szCs w:val="28"/>
      <w:lang w:val="en-GB" w:bidi="he-IL"/>
    </w:rPr>
  </w:style>
  <w:style w:type="paragraph" w:styleId="Obsah1">
    <w:name w:val="toc 1"/>
    <w:basedOn w:val="Normln"/>
    <w:next w:val="Normln"/>
    <w:autoRedefine/>
    <w:uiPriority w:val="39"/>
    <w:unhideWhenUsed/>
    <w:rsid w:val="00E95A7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95A7E"/>
    <w:pPr>
      <w:spacing w:after="100"/>
      <w:ind w:left="240"/>
    </w:pPr>
  </w:style>
  <w:style w:type="character" w:customStyle="1" w:styleId="Nadpis3Char">
    <w:name w:val="Nadpis 3 Char"/>
    <w:basedOn w:val="Standardnpsmoodstavce"/>
    <w:link w:val="Nadpis3"/>
    <w:uiPriority w:val="9"/>
    <w:rsid w:val="00B81029"/>
    <w:rPr>
      <w:rFonts w:eastAsiaTheme="majorEastAsia" w:cstheme="minorHAnsi"/>
      <w:b/>
      <w:bCs/>
      <w:color w:val="4F81BD" w:themeColor="accent1"/>
      <w:sz w:val="28"/>
      <w:szCs w:val="24"/>
      <w:lang w:bidi="he-IL"/>
    </w:rPr>
  </w:style>
  <w:style w:type="paragraph" w:styleId="Zhlav">
    <w:name w:val="header"/>
    <w:basedOn w:val="Normln"/>
    <w:link w:val="ZhlavChar"/>
    <w:uiPriority w:val="99"/>
    <w:unhideWhenUsed/>
    <w:rsid w:val="003859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596E"/>
    <w:rPr>
      <w:rFonts w:cstheme="minorHAnsi"/>
      <w:sz w:val="24"/>
      <w:szCs w:val="24"/>
      <w:lang w:val="en-GB" w:bidi="he-IL"/>
    </w:rPr>
  </w:style>
  <w:style w:type="paragraph" w:styleId="Zpat">
    <w:name w:val="footer"/>
    <w:basedOn w:val="Normln"/>
    <w:link w:val="ZpatChar"/>
    <w:uiPriority w:val="99"/>
    <w:unhideWhenUsed/>
    <w:rsid w:val="0038596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596E"/>
    <w:rPr>
      <w:rFonts w:cstheme="minorHAnsi"/>
      <w:sz w:val="24"/>
      <w:szCs w:val="24"/>
      <w:lang w:val="en-GB" w:bidi="he-I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596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596E"/>
    <w:rPr>
      <w:rFonts w:cstheme="minorHAnsi"/>
      <w:sz w:val="20"/>
      <w:szCs w:val="20"/>
      <w:lang w:val="en-GB" w:bidi="he-IL"/>
    </w:rPr>
  </w:style>
  <w:style w:type="character" w:styleId="Hypertextovodkaz">
    <w:name w:val="Hyperlink"/>
    <w:basedOn w:val="Standardnpsmoodstavce"/>
    <w:uiPriority w:val="99"/>
    <w:unhideWhenUsed/>
    <w:rsid w:val="003C6AE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47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79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7977"/>
    <w:rPr>
      <w:rFonts w:cstheme="minorHAnsi"/>
      <w:sz w:val="20"/>
      <w:szCs w:val="20"/>
      <w:lang w:val="en-GB" w:bidi="he-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79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7977"/>
    <w:rPr>
      <w:rFonts w:cstheme="minorHAnsi"/>
      <w:b/>
      <w:bCs/>
      <w:sz w:val="20"/>
      <w:szCs w:val="20"/>
      <w:lang w:val="en-GB" w:bidi="he-I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0C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bidi="he-IL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0C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bidi="he-I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0C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bidi="he-IL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0C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bidi="he-I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0C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bidi="he-I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0C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3029"/>
    <w:pPr>
      <w:jc w:val="both"/>
    </w:pPr>
    <w:rPr>
      <w:rFonts w:cstheme="minorHAnsi"/>
      <w:sz w:val="24"/>
      <w:szCs w:val="24"/>
      <w:lang w:val="en-GB" w:bidi="he-IL"/>
    </w:rPr>
  </w:style>
  <w:style w:type="paragraph" w:styleId="Nadpis1">
    <w:name w:val="heading 1"/>
    <w:basedOn w:val="Normln"/>
    <w:next w:val="Normln"/>
    <w:link w:val="Nadpis1Char"/>
    <w:uiPriority w:val="9"/>
    <w:qFormat/>
    <w:rsid w:val="008778B7"/>
    <w:pPr>
      <w:keepNext/>
      <w:keepLines/>
      <w:numPr>
        <w:numId w:val="16"/>
      </w:numPr>
      <w:spacing w:before="480" w:after="240"/>
      <w:ind w:left="431" w:hanging="431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68E4"/>
    <w:pPr>
      <w:keepNext/>
      <w:keepLines/>
      <w:numPr>
        <w:ilvl w:val="1"/>
        <w:numId w:val="16"/>
      </w:numPr>
      <w:spacing w:before="240" w:after="120"/>
      <w:ind w:left="578" w:hanging="578"/>
      <w:outlineLvl w:val="1"/>
    </w:pPr>
    <w:rPr>
      <w:rFonts w:eastAsiaTheme="majorEastAsia"/>
      <w:b/>
      <w:bCs/>
      <w:color w:val="4F81BD" w:themeColor="accen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029"/>
    <w:pPr>
      <w:keepNext/>
      <w:keepLines/>
      <w:numPr>
        <w:ilvl w:val="2"/>
        <w:numId w:val="16"/>
      </w:numPr>
      <w:spacing w:before="200"/>
      <w:jc w:val="center"/>
      <w:outlineLvl w:val="2"/>
    </w:pPr>
    <w:rPr>
      <w:rFonts w:eastAsiaTheme="majorEastAsia"/>
      <w:b/>
      <w:bCs/>
      <w:color w:val="4F81BD" w:themeColor="accent1"/>
      <w:sz w:val="28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0C72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0C72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0C72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0C72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0C72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0C72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029"/>
    <w:pPr>
      <w:ind w:left="720"/>
      <w:contextualSpacing/>
    </w:pPr>
  </w:style>
  <w:style w:type="table" w:styleId="Mkatabulky">
    <w:name w:val="Table Grid"/>
    <w:basedOn w:val="Normlntabulka"/>
    <w:uiPriority w:val="59"/>
    <w:rsid w:val="00DF30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DF302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029"/>
    <w:rPr>
      <w:rFonts w:ascii="Tahoma" w:hAnsi="Tahoma" w:cs="Tahoma"/>
      <w:sz w:val="16"/>
      <w:szCs w:val="16"/>
      <w:lang w:val="en-GB" w:bidi="he-IL"/>
    </w:rPr>
  </w:style>
  <w:style w:type="paragraph" w:styleId="Nzev">
    <w:name w:val="Title"/>
    <w:basedOn w:val="Normln"/>
    <w:next w:val="Normln"/>
    <w:link w:val="NzevChar"/>
    <w:uiPriority w:val="10"/>
    <w:qFormat/>
    <w:rsid w:val="002652E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/>
      <w:color w:val="17365D" w:themeColor="text2" w:themeShade="BF"/>
      <w:spacing w:val="5"/>
      <w:kern w:val="28"/>
      <w:sz w:val="36"/>
      <w:szCs w:val="36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2652E0"/>
    <w:rPr>
      <w:rFonts w:eastAsiaTheme="majorEastAsia" w:cstheme="minorHAnsi"/>
      <w:color w:val="17365D" w:themeColor="text2" w:themeShade="BF"/>
      <w:spacing w:val="5"/>
      <w:kern w:val="28"/>
      <w:sz w:val="36"/>
      <w:szCs w:val="36"/>
      <w:lang w:bidi="he-IL"/>
    </w:rPr>
  </w:style>
  <w:style w:type="character" w:customStyle="1" w:styleId="Nadpis1Char">
    <w:name w:val="Nadpis 1 Char"/>
    <w:basedOn w:val="Standardnpsmoodstavce"/>
    <w:link w:val="Nadpis1"/>
    <w:uiPriority w:val="9"/>
    <w:rsid w:val="008778B7"/>
    <w:rPr>
      <w:rFonts w:eastAsiaTheme="majorEastAsia" w:cstheme="minorHAnsi"/>
      <w:b/>
      <w:bCs/>
      <w:color w:val="365F91" w:themeColor="accent1" w:themeShade="BF"/>
      <w:sz w:val="28"/>
      <w:szCs w:val="28"/>
      <w:lang w:val="en-GB" w:bidi="he-I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A49FD"/>
    <w:pPr>
      <w:jc w:val="left"/>
      <w:outlineLvl w:val="9"/>
    </w:pPr>
    <w:rPr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FE68E4"/>
    <w:rPr>
      <w:rFonts w:eastAsiaTheme="majorEastAsia" w:cstheme="minorHAnsi"/>
      <w:b/>
      <w:bCs/>
      <w:color w:val="4F81BD" w:themeColor="accent1"/>
      <w:sz w:val="28"/>
      <w:szCs w:val="28"/>
      <w:lang w:val="en-GB" w:bidi="he-IL"/>
    </w:rPr>
  </w:style>
  <w:style w:type="paragraph" w:styleId="Obsah1">
    <w:name w:val="toc 1"/>
    <w:basedOn w:val="Normln"/>
    <w:next w:val="Normln"/>
    <w:autoRedefine/>
    <w:uiPriority w:val="39"/>
    <w:unhideWhenUsed/>
    <w:rsid w:val="00E95A7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95A7E"/>
    <w:pPr>
      <w:spacing w:after="100"/>
      <w:ind w:left="240"/>
    </w:pPr>
  </w:style>
  <w:style w:type="character" w:customStyle="1" w:styleId="Nadpis3Char">
    <w:name w:val="Nadpis 3 Char"/>
    <w:basedOn w:val="Standardnpsmoodstavce"/>
    <w:link w:val="Nadpis3"/>
    <w:uiPriority w:val="9"/>
    <w:rsid w:val="00B81029"/>
    <w:rPr>
      <w:rFonts w:eastAsiaTheme="majorEastAsia" w:cstheme="minorHAnsi"/>
      <w:b/>
      <w:bCs/>
      <w:color w:val="4F81BD" w:themeColor="accent1"/>
      <w:sz w:val="28"/>
      <w:szCs w:val="24"/>
      <w:lang w:bidi="he-IL"/>
    </w:rPr>
  </w:style>
  <w:style w:type="paragraph" w:styleId="Zhlav">
    <w:name w:val="header"/>
    <w:basedOn w:val="Normln"/>
    <w:link w:val="ZhlavChar"/>
    <w:uiPriority w:val="99"/>
    <w:unhideWhenUsed/>
    <w:rsid w:val="003859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596E"/>
    <w:rPr>
      <w:rFonts w:cstheme="minorHAnsi"/>
      <w:sz w:val="24"/>
      <w:szCs w:val="24"/>
      <w:lang w:val="en-GB" w:bidi="he-IL"/>
    </w:rPr>
  </w:style>
  <w:style w:type="paragraph" w:styleId="Zpat">
    <w:name w:val="footer"/>
    <w:basedOn w:val="Normln"/>
    <w:link w:val="ZpatChar"/>
    <w:uiPriority w:val="99"/>
    <w:unhideWhenUsed/>
    <w:rsid w:val="0038596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596E"/>
    <w:rPr>
      <w:rFonts w:cstheme="minorHAnsi"/>
      <w:sz w:val="24"/>
      <w:szCs w:val="24"/>
      <w:lang w:val="en-GB" w:bidi="he-I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596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596E"/>
    <w:rPr>
      <w:rFonts w:cstheme="minorHAnsi"/>
      <w:sz w:val="20"/>
      <w:szCs w:val="20"/>
      <w:lang w:val="en-GB" w:bidi="he-IL"/>
    </w:rPr>
  </w:style>
  <w:style w:type="character" w:styleId="Hypertextovodkaz">
    <w:name w:val="Hyperlink"/>
    <w:basedOn w:val="Standardnpsmoodstavce"/>
    <w:uiPriority w:val="99"/>
    <w:unhideWhenUsed/>
    <w:rsid w:val="003C6AE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47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79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7977"/>
    <w:rPr>
      <w:rFonts w:cstheme="minorHAnsi"/>
      <w:sz w:val="20"/>
      <w:szCs w:val="20"/>
      <w:lang w:val="en-GB" w:bidi="he-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79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7977"/>
    <w:rPr>
      <w:rFonts w:cstheme="minorHAnsi"/>
      <w:b/>
      <w:bCs/>
      <w:sz w:val="20"/>
      <w:szCs w:val="20"/>
      <w:lang w:val="en-GB" w:bidi="he-I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0C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bidi="he-IL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0C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bidi="he-I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0C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bidi="he-IL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0C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bidi="he-I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0C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bidi="he-I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0C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3805-E804-43A5-A292-86358F0F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reibergová</dc:creator>
  <cp:lastModifiedBy>ZFreibergová</cp:lastModifiedBy>
  <cp:revision>2</cp:revision>
  <dcterms:created xsi:type="dcterms:W3CDTF">2022-02-05T16:07:00Z</dcterms:created>
  <dcterms:modified xsi:type="dcterms:W3CDTF">2022-02-05T16:07:00Z</dcterms:modified>
</cp:coreProperties>
</file>